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04C6" w14:textId="29CDECB7" w:rsidR="00BF7E43" w:rsidRDefault="00C1730F" w:rsidP="008D4742">
      <w:pPr>
        <w:jc w:val="center"/>
        <w:rPr>
          <w:rFonts w:ascii="Meiryo UI" w:eastAsia="Meiryo UI" w:hAnsi="Meiryo UI"/>
          <w:sz w:val="40"/>
        </w:rPr>
      </w:pPr>
      <w:r>
        <w:rPr>
          <w:rFonts w:ascii="Meiryo UI" w:eastAsia="Meiryo UI" w:hAnsi="Meiryo UI" w:hint="eastAsia"/>
          <w:sz w:val="40"/>
        </w:rPr>
        <w:t>202</w:t>
      </w:r>
      <w:r w:rsidR="00DB25E0">
        <w:rPr>
          <w:rFonts w:ascii="Meiryo UI" w:eastAsia="Meiryo UI" w:hAnsi="Meiryo UI" w:hint="eastAsia"/>
          <w:sz w:val="40"/>
        </w:rPr>
        <w:t>6</w:t>
      </w:r>
      <w:r w:rsidR="008D4742" w:rsidRPr="008D4742">
        <w:rPr>
          <w:rFonts w:ascii="Meiryo UI" w:eastAsia="Meiryo UI" w:hAnsi="Meiryo UI" w:hint="eastAsia"/>
          <w:sz w:val="40"/>
        </w:rPr>
        <w:t>年度 スポーツ安全保険　申込書</w:t>
      </w:r>
    </w:p>
    <w:p w14:paraId="2122E34B" w14:textId="77777777" w:rsidR="008D4742" w:rsidRPr="000E66ED" w:rsidRDefault="00BE1873" w:rsidP="00BE1873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4"/>
        </w:rPr>
        <w:t xml:space="preserve">　　　　　　　　　　　　　　　　　　　　　　　　　　　　　　　　</w:t>
      </w:r>
      <w:r w:rsidRPr="000E66ED">
        <w:rPr>
          <w:rFonts w:ascii="Meiryo UI" w:eastAsia="Meiryo UI" w:hAnsi="Meiryo UI" w:hint="eastAsia"/>
        </w:rPr>
        <w:t xml:space="preserve">　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515"/>
        <w:gridCol w:w="456"/>
        <w:gridCol w:w="1549"/>
      </w:tblGrid>
      <w:tr w:rsidR="00DB25E0" w14:paraId="0AEF079F" w14:textId="3809AD41" w:rsidTr="00DB25E0">
        <w:trPr>
          <w:gridAfter w:val="2"/>
          <w:wAfter w:w="2005" w:type="dxa"/>
        </w:trPr>
        <w:tc>
          <w:tcPr>
            <w:tcW w:w="1402" w:type="dxa"/>
          </w:tcPr>
          <w:p w14:paraId="52767309" w14:textId="021AD14B" w:rsidR="00DB25E0" w:rsidRDefault="00DB25E0" w:rsidP="008D4742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支部名</w:t>
            </w:r>
          </w:p>
        </w:tc>
        <w:tc>
          <w:tcPr>
            <w:tcW w:w="4515" w:type="dxa"/>
          </w:tcPr>
          <w:p w14:paraId="2528025A" w14:textId="77777777" w:rsidR="00DB25E0" w:rsidRDefault="00DB25E0" w:rsidP="008D4742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DB25E0" w14:paraId="56354E25" w14:textId="0509C4FC" w:rsidTr="00DB25E0">
        <w:trPr>
          <w:gridAfter w:val="2"/>
          <w:wAfter w:w="2005" w:type="dxa"/>
          <w:trHeight w:val="361"/>
        </w:trPr>
        <w:tc>
          <w:tcPr>
            <w:tcW w:w="1402" w:type="dxa"/>
          </w:tcPr>
          <w:p w14:paraId="42873EC6" w14:textId="77777777" w:rsidR="00DB25E0" w:rsidRDefault="00DB25E0" w:rsidP="008D4742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ふりがな</w:t>
            </w:r>
          </w:p>
          <w:p w14:paraId="0F0418D6" w14:textId="0C5BC6D4" w:rsidR="00DB25E0" w:rsidRDefault="00DB25E0" w:rsidP="00DB25E0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4515" w:type="dxa"/>
          </w:tcPr>
          <w:p w14:paraId="2B397474" w14:textId="77777777" w:rsidR="00DB25E0" w:rsidRPr="000E66ED" w:rsidRDefault="00DB25E0" w:rsidP="008D4742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DB25E0" w14:paraId="53755EB4" w14:textId="53903428" w:rsidTr="00DB25E0">
        <w:trPr>
          <w:gridAfter w:val="2"/>
          <w:wAfter w:w="2005" w:type="dxa"/>
        </w:trPr>
        <w:tc>
          <w:tcPr>
            <w:tcW w:w="1402" w:type="dxa"/>
          </w:tcPr>
          <w:p w14:paraId="56DD6DF2" w14:textId="77777777" w:rsidR="00DB25E0" w:rsidRDefault="00DB25E0" w:rsidP="008D4742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所</w:t>
            </w:r>
          </w:p>
        </w:tc>
        <w:tc>
          <w:tcPr>
            <w:tcW w:w="4515" w:type="dxa"/>
          </w:tcPr>
          <w:p w14:paraId="45AE86C7" w14:textId="77777777" w:rsidR="00DB25E0" w:rsidRDefault="00DB25E0" w:rsidP="008D4742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DB25E0" w14:paraId="386CE4C4" w14:textId="64972648" w:rsidTr="00DB25E0">
        <w:trPr>
          <w:gridAfter w:val="2"/>
          <w:wAfter w:w="2005" w:type="dxa"/>
        </w:trPr>
        <w:tc>
          <w:tcPr>
            <w:tcW w:w="1402" w:type="dxa"/>
          </w:tcPr>
          <w:p w14:paraId="16BD90CF" w14:textId="5C37BC93" w:rsidR="00DB25E0" w:rsidRDefault="00DB25E0" w:rsidP="008D4742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4515" w:type="dxa"/>
          </w:tcPr>
          <w:p w14:paraId="01691C3C" w14:textId="77777777" w:rsidR="00DB25E0" w:rsidRDefault="00DB25E0" w:rsidP="008D4742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DB25E0" w14:paraId="74AB4FC5" w14:textId="4D1D6E81" w:rsidTr="00DB25E0">
        <w:trPr>
          <w:trHeight w:val="936"/>
        </w:trPr>
        <w:tc>
          <w:tcPr>
            <w:tcW w:w="1402" w:type="dxa"/>
          </w:tcPr>
          <w:p w14:paraId="58BEF422" w14:textId="77777777" w:rsidR="00DB25E0" w:rsidRDefault="00DB25E0" w:rsidP="000E66ED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生年月日</w:t>
            </w:r>
          </w:p>
        </w:tc>
        <w:tc>
          <w:tcPr>
            <w:tcW w:w="4515" w:type="dxa"/>
          </w:tcPr>
          <w:p w14:paraId="30A8A6E7" w14:textId="77777777" w:rsidR="00DB25E0" w:rsidRDefault="00DB25E0" w:rsidP="008D4742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56" w:type="dxa"/>
          </w:tcPr>
          <w:p w14:paraId="234A8B72" w14:textId="2605DACD" w:rsidR="00DB25E0" w:rsidRDefault="00DB25E0" w:rsidP="00DB25E0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年齢</w:t>
            </w:r>
          </w:p>
        </w:tc>
        <w:tc>
          <w:tcPr>
            <w:tcW w:w="1549" w:type="dxa"/>
          </w:tcPr>
          <w:p w14:paraId="7D251B42" w14:textId="77777777" w:rsidR="00DB25E0" w:rsidRDefault="00DB25E0" w:rsidP="008D4742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</w:tbl>
    <w:p w14:paraId="587CDF8F" w14:textId="69CE0E44" w:rsidR="000E66ED" w:rsidRPr="000E66ED" w:rsidRDefault="008D4742" w:rsidP="000E66ED">
      <w:pPr>
        <w:ind w:firstLineChars="350" w:firstLine="910"/>
        <w:jc w:val="left"/>
        <w:rPr>
          <w:rFonts w:ascii="Meiryo UI" w:eastAsia="Meiryo UI" w:hAnsi="Meiryo UI"/>
          <w:sz w:val="26"/>
          <w:szCs w:val="26"/>
        </w:rPr>
      </w:pPr>
      <w:r w:rsidRPr="00460F9D">
        <w:rPr>
          <w:rFonts w:ascii="Meiryo UI" w:eastAsia="Meiryo UI" w:hAnsi="Meiryo UI" w:hint="eastAsia"/>
          <w:sz w:val="26"/>
          <w:szCs w:val="26"/>
        </w:rPr>
        <w:t>掛金（4/1現在）　64</w:t>
      </w:r>
      <w:r w:rsidR="000E66ED">
        <w:rPr>
          <w:rFonts w:ascii="Meiryo UI" w:eastAsia="Meiryo UI" w:hAnsi="Meiryo UI" w:hint="eastAsia"/>
          <w:sz w:val="26"/>
          <w:szCs w:val="26"/>
        </w:rPr>
        <w:t xml:space="preserve">歳以下　</w:t>
      </w:r>
      <w:r w:rsidRPr="00460F9D">
        <w:rPr>
          <w:rFonts w:ascii="Meiryo UI" w:eastAsia="Meiryo UI" w:hAnsi="Meiryo UI" w:hint="eastAsia"/>
          <w:sz w:val="26"/>
          <w:szCs w:val="26"/>
        </w:rPr>
        <w:t>￥</w:t>
      </w:r>
      <w:r w:rsidR="00DB25E0">
        <w:rPr>
          <w:rFonts w:ascii="Meiryo UI" w:eastAsia="Meiryo UI" w:hAnsi="Meiryo UI" w:hint="eastAsia"/>
          <w:sz w:val="26"/>
          <w:szCs w:val="26"/>
        </w:rPr>
        <w:t>2,000</w:t>
      </w:r>
      <w:r w:rsidRPr="00460F9D">
        <w:rPr>
          <w:rFonts w:ascii="Meiryo UI" w:eastAsia="Meiryo UI" w:hAnsi="Meiryo UI" w:hint="eastAsia"/>
          <w:sz w:val="26"/>
          <w:szCs w:val="26"/>
        </w:rPr>
        <w:t xml:space="preserve">　　　65</w:t>
      </w:r>
      <w:r w:rsidR="000E66ED">
        <w:rPr>
          <w:rFonts w:ascii="Meiryo UI" w:eastAsia="Meiryo UI" w:hAnsi="Meiryo UI" w:hint="eastAsia"/>
          <w:sz w:val="26"/>
          <w:szCs w:val="26"/>
        </w:rPr>
        <w:t xml:space="preserve">歳以上　</w:t>
      </w:r>
      <w:r w:rsidRPr="00460F9D">
        <w:rPr>
          <w:rFonts w:ascii="Meiryo UI" w:eastAsia="Meiryo UI" w:hAnsi="Meiryo UI" w:hint="eastAsia"/>
          <w:sz w:val="26"/>
          <w:szCs w:val="26"/>
        </w:rPr>
        <w:t>￥1</w:t>
      </w:r>
      <w:r w:rsidR="00F92A9F" w:rsidRPr="00460F9D">
        <w:rPr>
          <w:rFonts w:ascii="Meiryo UI" w:eastAsia="Meiryo UI" w:hAnsi="Meiryo UI" w:hint="eastAsia"/>
          <w:sz w:val="26"/>
          <w:szCs w:val="26"/>
        </w:rPr>
        <w:t>,</w:t>
      </w:r>
      <w:r w:rsidRPr="00460F9D">
        <w:rPr>
          <w:rFonts w:ascii="Meiryo UI" w:eastAsia="Meiryo UI" w:hAnsi="Meiryo UI" w:hint="eastAsia"/>
          <w:sz w:val="26"/>
          <w:szCs w:val="26"/>
        </w:rPr>
        <w:t>200</w:t>
      </w:r>
    </w:p>
    <w:p w14:paraId="49994D7C" w14:textId="77777777" w:rsidR="00BE1873" w:rsidRDefault="002F28E8" w:rsidP="009447C1">
      <w:pPr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―</w:t>
      </w:r>
      <w:r w:rsidR="005320E5">
        <w:rPr>
          <w:rFonts w:ascii="Meiryo UI" w:eastAsia="Meiryo UI" w:hAnsi="Meiryo UI" w:hint="eastAsia"/>
          <w:sz w:val="24"/>
        </w:rPr>
        <w:t>――――――――――</w:t>
      </w:r>
      <w:r w:rsidR="009447C1">
        <w:rPr>
          <w:rFonts w:ascii="Meiryo UI" w:eastAsia="Meiryo UI" w:hAnsi="Meiryo UI" w:hint="eastAsia"/>
          <w:sz w:val="24"/>
        </w:rPr>
        <w:t xml:space="preserve">　</w:t>
      </w:r>
      <w:r w:rsidR="005320E5">
        <w:rPr>
          <w:rFonts w:ascii="Meiryo UI" w:eastAsia="Meiryo UI" w:hAnsi="Meiryo UI" w:hint="eastAsia"/>
          <w:sz w:val="24"/>
        </w:rPr>
        <w:t>切り取り</w:t>
      </w:r>
      <w:r w:rsidR="009447C1">
        <w:rPr>
          <w:rFonts w:ascii="Meiryo UI" w:eastAsia="Meiryo UI" w:hAnsi="Meiryo UI" w:hint="eastAsia"/>
          <w:sz w:val="24"/>
        </w:rPr>
        <w:t xml:space="preserve">　(上記書類のみ提出)　</w:t>
      </w:r>
      <w:r w:rsidR="005320E5">
        <w:rPr>
          <w:rFonts w:ascii="Meiryo UI" w:eastAsia="Meiryo UI" w:hAnsi="Meiryo UI" w:hint="eastAsia"/>
          <w:sz w:val="24"/>
        </w:rPr>
        <w:t>―――――――――――――</w:t>
      </w:r>
    </w:p>
    <w:p w14:paraId="193E7467" w14:textId="5231877B" w:rsidR="008D4742" w:rsidRDefault="00BE1873" w:rsidP="00593351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公益財団法人　スポーツ安全協会</w:t>
      </w:r>
    </w:p>
    <w:p w14:paraId="60DFF2A5" w14:textId="4963B363" w:rsidR="00BE1873" w:rsidRPr="00BE1873" w:rsidRDefault="00593351" w:rsidP="003540E5">
      <w:pPr>
        <w:jc w:val="center"/>
        <w:rPr>
          <w:rFonts w:ascii="Meiryo UI" w:eastAsia="Meiryo UI" w:hAnsi="Meiryo UI" w:hint="eastAsia"/>
          <w:sz w:val="24"/>
        </w:rPr>
      </w:pPr>
      <w:r>
        <w:rPr>
          <w:rFonts w:ascii="Meiryo UI" w:eastAsia="Meiryo UI" w:hAnsi="Meiryo UI"/>
          <w:noProof/>
          <w:sz w:val="24"/>
        </w:rPr>
        <w:drawing>
          <wp:inline distT="0" distB="0" distL="0" distR="0" wp14:anchorId="4BDBA634" wp14:editId="167B1DB6">
            <wp:extent cx="3324225" cy="3674553"/>
            <wp:effectExtent l="0" t="0" r="0" b="2540"/>
            <wp:docPr id="155153298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3" cy="36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873" w:rsidRPr="00BE1873" w:rsidSect="00BE18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1978" w14:textId="77777777" w:rsidR="002805F8" w:rsidRDefault="002805F8" w:rsidP="005320E5">
      <w:r>
        <w:separator/>
      </w:r>
    </w:p>
  </w:endnote>
  <w:endnote w:type="continuationSeparator" w:id="0">
    <w:p w14:paraId="736CF07E" w14:textId="77777777" w:rsidR="002805F8" w:rsidRDefault="002805F8" w:rsidP="005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A53DC" w14:textId="77777777" w:rsidR="002805F8" w:rsidRDefault="002805F8" w:rsidP="005320E5">
      <w:r>
        <w:separator/>
      </w:r>
    </w:p>
  </w:footnote>
  <w:footnote w:type="continuationSeparator" w:id="0">
    <w:p w14:paraId="1B1A84EA" w14:textId="77777777" w:rsidR="002805F8" w:rsidRDefault="002805F8" w:rsidP="00532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42"/>
    <w:rsid w:val="00094D1D"/>
    <w:rsid w:val="000D5D83"/>
    <w:rsid w:val="000E66ED"/>
    <w:rsid w:val="0010144B"/>
    <w:rsid w:val="00144BC2"/>
    <w:rsid w:val="001C77A5"/>
    <w:rsid w:val="001E09A8"/>
    <w:rsid w:val="002805F8"/>
    <w:rsid w:val="002F28E8"/>
    <w:rsid w:val="003540E5"/>
    <w:rsid w:val="00365FF3"/>
    <w:rsid w:val="00460F9D"/>
    <w:rsid w:val="004B44BA"/>
    <w:rsid w:val="005320E5"/>
    <w:rsid w:val="00593351"/>
    <w:rsid w:val="008D4742"/>
    <w:rsid w:val="009447C1"/>
    <w:rsid w:val="009906AF"/>
    <w:rsid w:val="00BE1873"/>
    <w:rsid w:val="00BF7E43"/>
    <w:rsid w:val="00C1730F"/>
    <w:rsid w:val="00C81BBB"/>
    <w:rsid w:val="00DB25E0"/>
    <w:rsid w:val="00DE70A9"/>
    <w:rsid w:val="00F92A9F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E7679"/>
  <w15:chartTrackingRefBased/>
  <w15:docId w15:val="{D9EDA92C-EC9B-4F0D-988B-C92638C3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28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0E5"/>
  </w:style>
  <w:style w:type="paragraph" w:styleId="a8">
    <w:name w:val="footer"/>
    <w:basedOn w:val="a"/>
    <w:link w:val="a9"/>
    <w:uiPriority w:val="99"/>
    <w:unhideWhenUsed/>
    <w:rsid w:val="00532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67E4-7133-4EA4-8F8B-3D213168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96</dc:creator>
  <cp:keywords/>
  <dc:description/>
  <cp:lastModifiedBy>正宏 福田</cp:lastModifiedBy>
  <cp:revision>5</cp:revision>
  <cp:lastPrinted>2025-02-07T03:09:00Z</cp:lastPrinted>
  <dcterms:created xsi:type="dcterms:W3CDTF">2026-03-08T00:05:00Z</dcterms:created>
  <dcterms:modified xsi:type="dcterms:W3CDTF">2026-03-08T00:22:00Z</dcterms:modified>
</cp:coreProperties>
</file>